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7DCD8" w14:textId="77777777" w:rsidR="0078480A" w:rsidRDefault="0078480A" w:rsidP="0078480A">
      <w:pPr>
        <w:jc w:val="right"/>
      </w:pPr>
      <w:bookmarkStart w:id="0" w:name="_GoBack"/>
      <w:bookmarkEnd w:id="0"/>
      <w:r>
        <w:t>Проект</w:t>
      </w:r>
    </w:p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A270F" w14:paraId="756D0C0C" w14:textId="77777777" w:rsidTr="006A270F">
        <w:trPr>
          <w:trHeight w:val="9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FA03671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РЕСПУБЛИКА ТАТАРСТАН</w:t>
            </w:r>
          </w:p>
          <w:p w14:paraId="60555D13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вет</w:t>
            </w:r>
          </w:p>
          <w:p w14:paraId="45E07B71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фанасовского сельского поселения</w:t>
            </w:r>
          </w:p>
          <w:p w14:paraId="4FEC7A36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Нижнекамского муниципального района</w:t>
            </w:r>
          </w:p>
          <w:p w14:paraId="3E19537E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6CA4D57F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423551, Нижнекамский район, </w:t>
            </w:r>
          </w:p>
          <w:p w14:paraId="0A9F6958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 Большое Афанасово ул. Молодежная,1</w:t>
            </w:r>
          </w:p>
          <w:p w14:paraId="2099005B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8AF5D0E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ТАТАРСТАН РЕСПУБЛИКАСЫ </w:t>
            </w:r>
          </w:p>
          <w:p w14:paraId="6A91AC30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үбән Кама муниципаль районы</w:t>
            </w:r>
          </w:p>
          <w:p w14:paraId="71879FED" w14:textId="77777777" w:rsidR="006A270F" w:rsidRPr="006A270F" w:rsidRDefault="006A270F">
            <w:pPr>
              <w:tabs>
                <w:tab w:val="center" w:pos="2562"/>
                <w:tab w:val="right" w:pos="512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ab/>
              <w:t>Афанас авыл жирлеге</w:t>
            </w: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ab/>
            </w:r>
          </w:p>
          <w:p w14:paraId="7B0F35EA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веты</w:t>
            </w:r>
          </w:p>
          <w:p w14:paraId="119444BA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001D4AA6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423551, Түбән Кама  районы, </w:t>
            </w:r>
          </w:p>
          <w:p w14:paraId="7EC562D2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Олы Афанас авылы, Яшьлер урамы, 1</w:t>
            </w:r>
          </w:p>
        </w:tc>
      </w:tr>
      <w:tr w:rsidR="006A270F" w14:paraId="0510CB78" w14:textId="77777777" w:rsidTr="006A270F">
        <w:trPr>
          <w:trHeight w:val="31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741707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270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ел./факс (8555) 44-43-39, электронный адрес</w:t>
            </w:r>
            <w:r w:rsidRPr="0097618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: </w:t>
            </w:r>
            <w:hyperlink r:id="rId8" w:history="1">
              <w:r w:rsidRPr="0097618F">
                <w:rPr>
                  <w:rStyle w:val="a3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Afanasovskoe.sp@tatar.ru</w:t>
              </w:r>
            </w:hyperlink>
            <w:r w:rsidRPr="0097618F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6A27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47A44C52" w14:textId="77777777" w:rsidR="006A270F" w:rsidRPr="006A270F" w:rsidRDefault="006A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6A27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йт: </w:t>
            </w:r>
            <w:r w:rsidRPr="006A270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ww</w:t>
            </w:r>
            <w:r w:rsidRPr="006A270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6A270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</w:t>
            </w:r>
            <w:r w:rsidRPr="006A270F">
              <w:rPr>
                <w:rFonts w:ascii="Times New Roman" w:hAnsi="Times New Roman" w:cs="Times New Roman"/>
                <w:bCs/>
                <w:sz w:val="26"/>
                <w:szCs w:val="26"/>
              </w:rPr>
              <w:t>fanasovskoe-sp.ru</w:t>
            </w:r>
          </w:p>
        </w:tc>
      </w:tr>
    </w:tbl>
    <w:p w14:paraId="705A80B9" w14:textId="77777777" w:rsidR="006C32F5" w:rsidRPr="006A270F" w:rsidRDefault="006C32F5" w:rsidP="006C32F5">
      <w:pPr>
        <w:spacing w:after="0" w:line="240" w:lineRule="auto"/>
      </w:pPr>
    </w:p>
    <w:p w14:paraId="5B093A02" w14:textId="77777777" w:rsidR="00A12FDC" w:rsidRPr="006F4A38" w:rsidRDefault="00A12FDC" w:rsidP="00A12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F4A3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РЕШЕНИЕ                                                         </w:t>
      </w:r>
      <w:r w:rsidR="006F4A38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6F4A38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14:paraId="0C0341DC" w14:textId="77777777"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7402544F" w14:textId="77777777"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18694E2B" w14:textId="77777777"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78480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8480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87EAB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7F7EC1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2C0073">
        <w:rPr>
          <w:rFonts w:ascii="Times New Roman" w:hAnsi="Times New Roman" w:cs="Times New Roman"/>
          <w:sz w:val="28"/>
          <w:szCs w:val="28"/>
          <w:lang w:val="tt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2B6916">
        <w:rPr>
          <w:rFonts w:ascii="Times New Roman" w:hAnsi="Times New Roman" w:cs="Times New Roman"/>
          <w:sz w:val="28"/>
          <w:szCs w:val="28"/>
          <w:lang w:val="tt-RU"/>
        </w:rPr>
        <w:t xml:space="preserve">.                                                                                               </w:t>
      </w:r>
      <w:r w:rsidR="002C00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270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2B6916">
        <w:rPr>
          <w:rFonts w:ascii="Times New Roman" w:hAnsi="Times New Roman" w:cs="Times New Roman"/>
          <w:sz w:val="28"/>
          <w:szCs w:val="28"/>
          <w:lang w:val="tt-RU"/>
        </w:rPr>
        <w:t xml:space="preserve"> № </w:t>
      </w:r>
      <w:r w:rsidR="002C0073"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14:paraId="1AE877A7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34305B3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D3EA189" w14:textId="77777777" w:rsidR="0078480A" w:rsidRPr="00F76020" w:rsidRDefault="0078480A" w:rsidP="0078480A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14:paraId="06C7C1C4" w14:textId="77777777" w:rsidR="0078480A" w:rsidRPr="00F76020" w:rsidRDefault="0078480A" w:rsidP="0078480A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</w:p>
    <w:p w14:paraId="38612A23" w14:textId="77777777" w:rsidR="0078480A" w:rsidRPr="00F76020" w:rsidRDefault="0078480A" w:rsidP="0078480A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е</w:t>
      </w:r>
      <w:proofErr w:type="spellEnd"/>
      <w:r w:rsidRPr="00F760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14:paraId="029A4175" w14:textId="77777777" w:rsidR="0078480A" w:rsidRPr="00F76020" w:rsidRDefault="0078480A" w:rsidP="0078480A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14:paraId="72CDD694" w14:textId="77777777" w:rsidR="0078480A" w:rsidRPr="00F76020" w:rsidRDefault="0078480A" w:rsidP="0078480A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DADEAFF" w14:textId="77777777" w:rsidR="0078480A" w:rsidRPr="00F76020" w:rsidRDefault="0078480A" w:rsidP="0078480A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D1386" w14:textId="77777777" w:rsidR="0078480A" w:rsidRPr="00F76020" w:rsidRDefault="0078480A" w:rsidP="0078480A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2E22F" w14:textId="77777777" w:rsidR="0078480A" w:rsidRPr="00F76020" w:rsidRDefault="0078480A" w:rsidP="00784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"Об общих принципах ор</w:t>
      </w:r>
      <w:r w:rsidRPr="00F7602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е</w:t>
      </w:r>
      <w:proofErr w:type="spellEnd"/>
      <w:r w:rsidRPr="00F76020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и в целях приведения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е</w:t>
      </w:r>
      <w:proofErr w:type="spellEnd"/>
      <w:r w:rsidRPr="00F76020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6020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Афанасовского</w:t>
      </w:r>
      <w:r w:rsidRPr="00F76020">
        <w:rPr>
          <w:rFonts w:ascii="Times New Roman" w:hAnsi="Times New Roman" w:cs="Times New Roman"/>
          <w:sz w:val="28"/>
          <w:szCs w:val="28"/>
        </w:rPr>
        <w:t xml:space="preserve"> сельского поселения  решает: </w:t>
      </w:r>
    </w:p>
    <w:p w14:paraId="2A2BEB22" w14:textId="77777777" w:rsidR="0078480A" w:rsidRPr="00F76020" w:rsidRDefault="0078480A" w:rsidP="0078480A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е</w:t>
      </w:r>
      <w:proofErr w:type="spellEnd"/>
      <w:r w:rsidRPr="00F76020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изменения и дополнения согласно Приложению.</w:t>
      </w:r>
    </w:p>
    <w:p w14:paraId="71E84AD2" w14:textId="77777777" w:rsidR="0078480A" w:rsidRPr="00F76020" w:rsidRDefault="0078480A" w:rsidP="0078480A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14:paraId="778B4176" w14:textId="77777777" w:rsidR="0078480A" w:rsidRPr="00F76020" w:rsidRDefault="0078480A" w:rsidP="0078480A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14:paraId="345B50B7" w14:textId="77777777" w:rsidR="0078480A" w:rsidRPr="00F76020" w:rsidRDefault="0078480A" w:rsidP="0078480A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</w:t>
      </w:r>
      <w:r>
        <w:rPr>
          <w:rFonts w:ascii="Times New Roman" w:hAnsi="Times New Roman" w:cs="Times New Roman"/>
          <w:sz w:val="28"/>
          <w:szCs w:val="28"/>
        </w:rPr>
        <w:t>усмотренном действующим законодательством.</w:t>
      </w:r>
    </w:p>
    <w:p w14:paraId="2E345845" w14:textId="77777777" w:rsidR="0078480A" w:rsidRPr="00F76020" w:rsidRDefault="0078480A" w:rsidP="0078480A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2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14:paraId="292B161A" w14:textId="77777777" w:rsidR="0078480A" w:rsidRPr="00F76020" w:rsidRDefault="0078480A" w:rsidP="007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B9E69" w14:textId="77777777" w:rsidR="0078480A" w:rsidRPr="00F76020" w:rsidRDefault="0078480A" w:rsidP="007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92079" w14:textId="77777777" w:rsidR="0078480A" w:rsidRPr="00F76020" w:rsidRDefault="0078480A" w:rsidP="0078480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0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фанасовского</w:t>
      </w:r>
    </w:p>
    <w:p w14:paraId="375FA563" w14:textId="77777777" w:rsidR="0078480A" w:rsidRPr="00F76020" w:rsidRDefault="0078480A" w:rsidP="0078480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0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.А. Филиппов</w:t>
      </w:r>
    </w:p>
    <w:p w14:paraId="6B58A24D" w14:textId="77777777" w:rsidR="0078480A" w:rsidRPr="00290364" w:rsidRDefault="0078480A" w:rsidP="0078480A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2903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  <w:r>
        <w:rPr>
          <w:rFonts w:ascii="Times New Roman" w:hAnsi="Times New Roman" w:cs="Times New Roman"/>
          <w:sz w:val="24"/>
          <w:szCs w:val="24"/>
        </w:rPr>
        <w:t>Афанасовского</w:t>
      </w:r>
    </w:p>
    <w:p w14:paraId="42574DEC" w14:textId="77777777" w:rsidR="0078480A" w:rsidRPr="00290364" w:rsidRDefault="0078480A" w:rsidP="0078480A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290364">
        <w:rPr>
          <w:rFonts w:ascii="Times New Roman" w:hAnsi="Times New Roman" w:cs="Times New Roman"/>
          <w:sz w:val="24"/>
          <w:szCs w:val="24"/>
        </w:rPr>
        <w:t>сельского поселения  от  00.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036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0364">
        <w:rPr>
          <w:rFonts w:ascii="Times New Roman" w:hAnsi="Times New Roman" w:cs="Times New Roman"/>
          <w:sz w:val="24"/>
          <w:szCs w:val="24"/>
        </w:rPr>
        <w:t>г. № __</w:t>
      </w:r>
    </w:p>
    <w:p w14:paraId="2A552A95" w14:textId="77777777" w:rsidR="0078480A" w:rsidRDefault="0078480A" w:rsidP="0078480A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F536C" w14:textId="77777777" w:rsidR="0078480A" w:rsidRPr="00933AE6" w:rsidRDefault="0078480A" w:rsidP="0078480A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40200B" w14:textId="77777777" w:rsidR="0078480A" w:rsidRPr="00DA00AA" w:rsidRDefault="0078480A" w:rsidP="007848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Pr="00DA00AA">
        <w:rPr>
          <w:sz w:val="28"/>
          <w:szCs w:val="28"/>
        </w:rPr>
        <w:t xml:space="preserve"> </w:t>
      </w:r>
      <w:r w:rsidRPr="00DA00AA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14:paraId="1D19F641" w14:textId="77777777" w:rsidR="0078480A" w:rsidRPr="00DA00AA" w:rsidRDefault="0078480A" w:rsidP="007848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DA00AA">
        <w:rPr>
          <w:rFonts w:ascii="Times New Roman" w:hAnsi="Times New Roman" w:cs="Times New Roman"/>
          <w:sz w:val="28"/>
          <w:szCs w:val="28"/>
        </w:rPr>
        <w:t>Афанасовское</w:t>
      </w:r>
      <w:proofErr w:type="spellEnd"/>
      <w:r w:rsidRPr="00DA00A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14:paraId="0808CE32" w14:textId="77777777" w:rsidR="0078480A" w:rsidRPr="00DA00AA" w:rsidRDefault="0078480A" w:rsidP="007848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14:paraId="54DAF894" w14:textId="77777777" w:rsidR="0078480A" w:rsidRPr="00DA00AA" w:rsidRDefault="0078480A" w:rsidP="007848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F2A3E" w14:textId="77777777" w:rsidR="00DA00AA" w:rsidRPr="00DA00AA" w:rsidRDefault="00DA00AA" w:rsidP="007848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47C9D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 xml:space="preserve">В статье 6 «Вопросы местного значения  Поселения» абзац первый пункта 3 изложить в следующей редакции: </w:t>
      </w:r>
    </w:p>
    <w:p w14:paraId="01AD890D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«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"Об общих принципах организации местного самоуправления в Российской Федерации" и Федерального закона "Об общих принципах организации публичной власти в субъектах Российской Федерации.».</w:t>
      </w:r>
    </w:p>
    <w:p w14:paraId="796F6E7E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EECF83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статье 13 «Муниципальные выборы»:</w:t>
      </w:r>
    </w:p>
    <w:p w14:paraId="5E9BA92F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абзаце втором пункта 6   слова «</w:t>
      </w:r>
      <w:r w:rsidRPr="00DA00AA">
        <w:rPr>
          <w:rFonts w:ascii="Times New Roman" w:eastAsia="Times New Roman" w:hAnsi="Times New Roman" w:cs="Times New Roman"/>
          <w:sz w:val="28"/>
          <w:szCs w:val="28"/>
        </w:rPr>
        <w:t>избирательной комиссией Поселения» заменить словами «избирательной комиссией, организующей подготовку и проведение выборов в органы местного самоуправления,»;</w:t>
      </w:r>
    </w:p>
    <w:p w14:paraId="14B64CB0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eastAsia="Times New Roman" w:hAnsi="Times New Roman" w:cs="Times New Roman"/>
          <w:sz w:val="28"/>
          <w:szCs w:val="28"/>
        </w:rPr>
        <w:t>в пункте 7 слова «и настоящим Уставом» исключить.</w:t>
      </w:r>
    </w:p>
    <w:p w14:paraId="30A8C2E5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49A58E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статье 14 «Голосование по отзыву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14:paraId="056114AD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пункте 4 слова «избирательную комиссию Поселения» заменить словами «избирательную комиссию, организующая подготовку и проведение выборов в органы местного самоуправления,»;</w:t>
      </w:r>
    </w:p>
    <w:p w14:paraId="7862ED63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пункте 7:</w:t>
      </w:r>
    </w:p>
    <w:p w14:paraId="0639E62E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первом предложении слова «избирательной комиссией Поселения» заменить словами «избирательной комиссией, организующей подготовку и проведение выборов в органы местного самоуправления»,</w:t>
      </w:r>
    </w:p>
    <w:p w14:paraId="764025E2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о втором предложении слова «избирательной комиссии» заменить словами «избирательной комиссии, организующей подготовку и проведение выборов в органы местного самоуправления»,</w:t>
      </w:r>
    </w:p>
    <w:p w14:paraId="15FA51A1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 xml:space="preserve">в пункте 12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». </w:t>
      </w:r>
    </w:p>
    <w:p w14:paraId="3F1A5126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A7F977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статье 19.1 «Староста сельского населенного пункта»:</w:t>
      </w:r>
    </w:p>
    <w:p w14:paraId="1A1A4231" w14:textId="77777777" w:rsidR="0078480A" w:rsidRPr="00DA00AA" w:rsidRDefault="0078480A" w:rsidP="007848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 xml:space="preserve"> </w:t>
      </w:r>
      <w:r w:rsidRPr="00DA00AA">
        <w:rPr>
          <w:rFonts w:ascii="Times New Roman" w:hAnsi="Times New Roman" w:cs="Times New Roman"/>
          <w:sz w:val="28"/>
          <w:szCs w:val="28"/>
        </w:rPr>
        <w:tab/>
        <w:t>пункт 2 изложить в новой редакции:</w:t>
      </w:r>
    </w:p>
    <w:p w14:paraId="7C6A244B" w14:textId="77777777" w:rsidR="0078480A" w:rsidRPr="00DA00AA" w:rsidRDefault="0078480A" w:rsidP="007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 xml:space="preserve">«2. Староста сельского населенного пункта назначается Советом поселения, в состав которого входит данный сельский населенный пункт, по представлению </w:t>
      </w:r>
      <w:r w:rsidRPr="00DA00AA">
        <w:rPr>
          <w:rFonts w:ascii="Times New Roman" w:hAnsi="Times New Roman" w:cs="Times New Roman"/>
          <w:sz w:val="28"/>
          <w:szCs w:val="28"/>
        </w:rPr>
        <w:lastRenderedPageBreak/>
        <w:t>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14:paraId="0EFF50ED" w14:textId="77777777" w:rsidR="0078480A" w:rsidRPr="00DA00AA" w:rsidRDefault="0078480A" w:rsidP="007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пункт 3 после слов «муниципальную должность» дополнить словами «, за исключением муниципальной должности депутата Совета поселения, осуществляющего свои полномочия на непостоянной основе,»;</w:t>
      </w:r>
    </w:p>
    <w:p w14:paraId="73D05B5A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ab/>
        <w:t>часть 1 пункта 4 после слов «муниципальную должность» добавить словами «, за исключением муниципальной должности депутата Совета поселения, осуществляющего свои полномочия на непостоянной основе,».</w:t>
      </w:r>
    </w:p>
    <w:p w14:paraId="1B4D81EF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7E7995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 статье 28 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14:paraId="1A0AEEBF" w14:textId="77777777" w:rsidR="0078480A" w:rsidRPr="00DA00AA" w:rsidRDefault="0078480A" w:rsidP="007848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ab/>
        <w:t>в пункте 10 «слова «Президента Республики Татарстан» заменить словами «Раиса Республики Татарстан»;</w:t>
      </w:r>
    </w:p>
    <w:p w14:paraId="3075CFE8" w14:textId="77777777" w:rsidR="0078480A" w:rsidRPr="00DA00AA" w:rsidRDefault="0078480A" w:rsidP="007848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ab/>
        <w:t>пункт 12 признать утратившим силу.</w:t>
      </w:r>
    </w:p>
    <w:p w14:paraId="32B5CBCD" w14:textId="77777777" w:rsidR="0078480A" w:rsidRPr="00DA00AA" w:rsidRDefault="0078480A" w:rsidP="007848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84D1F" w14:textId="77777777" w:rsidR="0078480A" w:rsidRPr="00DA00AA" w:rsidRDefault="0078480A" w:rsidP="0078480A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статье 30 «Организация работы вновь избранного Совета Поселения» слова «избирательной комиссией Поселения»  заменить на слова «избирательной комиссии, организующей подготовку и проведение выборов в органы местного самоуправления».</w:t>
      </w:r>
    </w:p>
    <w:p w14:paraId="6D9342F9" w14:textId="77777777" w:rsidR="0078480A" w:rsidRPr="00DA00AA" w:rsidRDefault="0078480A" w:rsidP="007848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ab/>
      </w:r>
    </w:p>
    <w:p w14:paraId="457D4ACF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статье 31 «Компетенция Совета Поселения» в пункте 1 подпункт 16 признать утратившим силу.</w:t>
      </w:r>
    </w:p>
    <w:p w14:paraId="72ABC6E1" w14:textId="77777777" w:rsidR="0078480A" w:rsidRPr="00DA00AA" w:rsidRDefault="0078480A" w:rsidP="007848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9A438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Статью 38 «Досрочное прекращение полномочий депутата Совета Поселения» дополнить пунктом 1.1 следующего содержания:</w:t>
      </w:r>
    </w:p>
    <w:p w14:paraId="7E1DC332" w14:textId="77777777" w:rsidR="0078480A" w:rsidRPr="00DA00AA" w:rsidRDefault="0078480A" w:rsidP="0078480A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«1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.</w:t>
      </w:r>
    </w:p>
    <w:p w14:paraId="56D6409C" w14:textId="77777777" w:rsidR="0078480A" w:rsidRPr="00DA00AA" w:rsidRDefault="0078480A" w:rsidP="0078480A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74798CCA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пункте 1 статьи 40 «Порядок избрания главы Поселения» слова «Президента Республики Татарстан» заменить словами «Главы (Раиса) Республики Татарстан».</w:t>
      </w:r>
    </w:p>
    <w:p w14:paraId="761B25B4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826234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статье 41 «Статус главы Поселения»:</w:t>
      </w:r>
    </w:p>
    <w:p w14:paraId="46FE2973" w14:textId="77777777" w:rsidR="0078480A" w:rsidRPr="00DA00AA" w:rsidRDefault="0078480A" w:rsidP="0078480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подпункте 2 пункта 3:</w:t>
      </w:r>
    </w:p>
    <w:p w14:paraId="1F890256" w14:textId="77777777" w:rsidR="0078480A" w:rsidRPr="00DA00AA" w:rsidRDefault="0078480A" w:rsidP="0078480A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подпункте «а» слова «избирательной комиссии муниципального образования» заменить словами «избирательной комиссии, организующей подготовку и проведение выборов в органы местного самоуправления»,</w:t>
      </w:r>
    </w:p>
    <w:p w14:paraId="662B63BF" w14:textId="77777777" w:rsidR="0078480A" w:rsidRPr="00DA00AA" w:rsidRDefault="0078480A" w:rsidP="007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 xml:space="preserve">в подпункте «б» слова «избирательной комиссии муниципального образования» заменить словами «избирательной комиссии, организующей </w:t>
      </w:r>
      <w:r w:rsidRPr="00DA00AA"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 местного самоуправления», слова «Президента Республики Татарстан» заменить словами «Раиса Республики Татарстан».</w:t>
      </w:r>
    </w:p>
    <w:p w14:paraId="299E93AB" w14:textId="77777777" w:rsidR="0078480A" w:rsidRPr="00DA00AA" w:rsidRDefault="0078480A" w:rsidP="007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3D592" w14:textId="77777777" w:rsidR="0078480A" w:rsidRPr="00DA00AA" w:rsidRDefault="0078480A" w:rsidP="007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522B3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 xml:space="preserve"> В статье 44 «Досрочное прекращение полномочий главы Поселения»   пункт 1 дополнить подпунктом 3.1 следующего содержания:</w:t>
      </w:r>
    </w:p>
    <w:p w14:paraId="3DC0ECA4" w14:textId="77777777" w:rsidR="0078480A" w:rsidRPr="00DA00AA" w:rsidRDefault="0078480A" w:rsidP="007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«3.1) отрешения от должности в соответствии с пунктом 13 статьи 25 Федерального закона "Об общих принципах организации публичной власти в субъектах Российской Федерации"».</w:t>
      </w:r>
    </w:p>
    <w:p w14:paraId="2D433196" w14:textId="77777777" w:rsidR="0078480A" w:rsidRPr="00DA00AA" w:rsidRDefault="0078480A" w:rsidP="0078480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21173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Статью 51 «Избирательная комиссия Поселения» признать утратившей силу.</w:t>
      </w:r>
    </w:p>
    <w:p w14:paraId="66F426F7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87C8CB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статье 56 «Социальные и иные гарантии деятельности депутата Совета Поселения, иных должностных лиц» в пункте 3:</w:t>
      </w:r>
    </w:p>
    <w:p w14:paraId="572EDF46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слова «и избирательной комиссии Поселения» исключить;</w:t>
      </w:r>
    </w:p>
    <w:p w14:paraId="3C385DDE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слова «этих органов» заменить словами «этого органа».</w:t>
      </w:r>
    </w:p>
    <w:p w14:paraId="5975D488" w14:textId="77777777" w:rsidR="0078480A" w:rsidRPr="00DA00AA" w:rsidRDefault="0078480A" w:rsidP="007848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738CE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статье 61 «Удаление главы Поселения в отставку» слова «Президент Республики Татарстан» в соответствующих падежах заменить словами «Глава (Раис) Республики Татарстан» в соответствующих падежах.</w:t>
      </w:r>
    </w:p>
    <w:p w14:paraId="4AFAF0AE" w14:textId="77777777" w:rsidR="0078480A" w:rsidRPr="00DA00AA" w:rsidRDefault="0078480A" w:rsidP="0078480A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025BF" w14:textId="77777777" w:rsidR="0078480A" w:rsidRPr="00DA00AA" w:rsidRDefault="0078480A" w:rsidP="0078480A">
      <w:pPr>
        <w:pStyle w:val="a4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0AA">
        <w:rPr>
          <w:rFonts w:ascii="Times New Roman" w:hAnsi="Times New Roman" w:cs="Times New Roman"/>
          <w:sz w:val="28"/>
          <w:szCs w:val="28"/>
        </w:rPr>
        <w:t>В статье 65 «Подготовка муниципальных правовых актов» в пункте 1 слова «и избирательной  комиссиями» заменить словом «комиссией».</w:t>
      </w:r>
    </w:p>
    <w:p w14:paraId="72E4BE64" w14:textId="77777777" w:rsidR="0078480A" w:rsidRPr="00DA00AA" w:rsidRDefault="0078480A" w:rsidP="0078480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68F066" w14:textId="77777777" w:rsidR="00C462ED" w:rsidRPr="0078480A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462ED" w:rsidRPr="0078480A" w:rsidSect="0097618F">
      <w:footerReference w:type="default" r:id="rId9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C9EC" w14:textId="77777777" w:rsidR="00376DBE" w:rsidRDefault="00376DBE" w:rsidP="00DA1DD1">
      <w:pPr>
        <w:spacing w:after="0" w:line="240" w:lineRule="auto"/>
      </w:pPr>
      <w:r>
        <w:separator/>
      </w:r>
    </w:p>
  </w:endnote>
  <w:endnote w:type="continuationSeparator" w:id="0">
    <w:p w14:paraId="78E50ED4" w14:textId="77777777" w:rsidR="00376DBE" w:rsidRDefault="00376DBE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669557"/>
      <w:docPartObj>
        <w:docPartGallery w:val="Page Numbers (Bottom of Page)"/>
        <w:docPartUnique/>
      </w:docPartObj>
    </w:sdtPr>
    <w:sdtEndPr/>
    <w:sdtContent>
      <w:p w14:paraId="5352EBD4" w14:textId="77777777" w:rsidR="0097618F" w:rsidRDefault="00C52391">
        <w:pPr>
          <w:pStyle w:val="a7"/>
          <w:jc w:val="right"/>
        </w:pPr>
        <w:r>
          <w:fldChar w:fldCharType="begin"/>
        </w:r>
        <w:r w:rsidR="0097618F">
          <w:instrText>PAGE   \* MERGEFORMAT</w:instrText>
        </w:r>
        <w:r>
          <w:fldChar w:fldCharType="separate"/>
        </w:r>
        <w:r w:rsidR="00DA00AA">
          <w:rPr>
            <w:noProof/>
          </w:rPr>
          <w:t>4</w:t>
        </w:r>
        <w:r>
          <w:fldChar w:fldCharType="end"/>
        </w:r>
      </w:p>
    </w:sdtContent>
  </w:sdt>
  <w:p w14:paraId="2F2E159C" w14:textId="77777777" w:rsidR="00AD29EE" w:rsidRDefault="00AD29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B6F05" w14:textId="77777777" w:rsidR="00376DBE" w:rsidRDefault="00376DBE" w:rsidP="00DA1DD1">
      <w:pPr>
        <w:spacing w:after="0" w:line="240" w:lineRule="auto"/>
      </w:pPr>
      <w:r>
        <w:separator/>
      </w:r>
    </w:p>
  </w:footnote>
  <w:footnote w:type="continuationSeparator" w:id="0">
    <w:p w14:paraId="16449CB4" w14:textId="77777777" w:rsidR="00376DBE" w:rsidRDefault="00376DBE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004"/>
    <w:multiLevelType w:val="hybridMultilevel"/>
    <w:tmpl w:val="F5F0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A34"/>
    <w:multiLevelType w:val="hybridMultilevel"/>
    <w:tmpl w:val="A872D25A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376"/>
    <w:multiLevelType w:val="hybridMultilevel"/>
    <w:tmpl w:val="A5A2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3DDB"/>
    <w:multiLevelType w:val="hybridMultilevel"/>
    <w:tmpl w:val="545E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3C71"/>
    <w:multiLevelType w:val="hybridMultilevel"/>
    <w:tmpl w:val="3FC4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27A3F88"/>
    <w:multiLevelType w:val="hybridMultilevel"/>
    <w:tmpl w:val="C564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1F426F"/>
    <w:multiLevelType w:val="hybridMultilevel"/>
    <w:tmpl w:val="90A69C30"/>
    <w:lvl w:ilvl="0" w:tplc="6D389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13861"/>
    <w:multiLevelType w:val="hybridMultilevel"/>
    <w:tmpl w:val="EBA80BCC"/>
    <w:lvl w:ilvl="0" w:tplc="D69C9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06A25"/>
    <w:rsid w:val="00007945"/>
    <w:rsid w:val="00011D42"/>
    <w:rsid w:val="0002032F"/>
    <w:rsid w:val="000247CB"/>
    <w:rsid w:val="00040C23"/>
    <w:rsid w:val="000612B8"/>
    <w:rsid w:val="0007052A"/>
    <w:rsid w:val="00072ED0"/>
    <w:rsid w:val="00090572"/>
    <w:rsid w:val="000909D3"/>
    <w:rsid w:val="000C7A8E"/>
    <w:rsid w:val="000D2182"/>
    <w:rsid w:val="000E0964"/>
    <w:rsid w:val="001068BA"/>
    <w:rsid w:val="00122A3D"/>
    <w:rsid w:val="001617A7"/>
    <w:rsid w:val="0018508E"/>
    <w:rsid w:val="00187E8A"/>
    <w:rsid w:val="00196329"/>
    <w:rsid w:val="001A41AA"/>
    <w:rsid w:val="001B0D76"/>
    <w:rsid w:val="001B2E9A"/>
    <w:rsid w:val="001C143C"/>
    <w:rsid w:val="001D367C"/>
    <w:rsid w:val="001D59E6"/>
    <w:rsid w:val="001F29AC"/>
    <w:rsid w:val="00202FD5"/>
    <w:rsid w:val="00203B2C"/>
    <w:rsid w:val="002240B6"/>
    <w:rsid w:val="002446FB"/>
    <w:rsid w:val="00245747"/>
    <w:rsid w:val="00255732"/>
    <w:rsid w:val="00260E01"/>
    <w:rsid w:val="002A5C4E"/>
    <w:rsid w:val="002A6543"/>
    <w:rsid w:val="002B6916"/>
    <w:rsid w:val="002B7AAA"/>
    <w:rsid w:val="002C0073"/>
    <w:rsid w:val="002C2E27"/>
    <w:rsid w:val="002D4227"/>
    <w:rsid w:val="002E6604"/>
    <w:rsid w:val="002F34A0"/>
    <w:rsid w:val="002F43D3"/>
    <w:rsid w:val="003178D2"/>
    <w:rsid w:val="00320F53"/>
    <w:rsid w:val="00321A4D"/>
    <w:rsid w:val="00323E6C"/>
    <w:rsid w:val="0032440D"/>
    <w:rsid w:val="00324431"/>
    <w:rsid w:val="00325EFF"/>
    <w:rsid w:val="00334637"/>
    <w:rsid w:val="00351039"/>
    <w:rsid w:val="00354239"/>
    <w:rsid w:val="00376DBE"/>
    <w:rsid w:val="003A0DCE"/>
    <w:rsid w:val="003A6988"/>
    <w:rsid w:val="003B4616"/>
    <w:rsid w:val="003C47B4"/>
    <w:rsid w:val="003E1903"/>
    <w:rsid w:val="003E5DF7"/>
    <w:rsid w:val="00422887"/>
    <w:rsid w:val="004272A4"/>
    <w:rsid w:val="00452DCB"/>
    <w:rsid w:val="004532FD"/>
    <w:rsid w:val="00473D86"/>
    <w:rsid w:val="00476ED8"/>
    <w:rsid w:val="004806FA"/>
    <w:rsid w:val="004E7888"/>
    <w:rsid w:val="004F7F66"/>
    <w:rsid w:val="005017EE"/>
    <w:rsid w:val="005022D3"/>
    <w:rsid w:val="0053151B"/>
    <w:rsid w:val="00540F83"/>
    <w:rsid w:val="00541D82"/>
    <w:rsid w:val="00542464"/>
    <w:rsid w:val="00560B5F"/>
    <w:rsid w:val="005639E6"/>
    <w:rsid w:val="00581D85"/>
    <w:rsid w:val="005A07EB"/>
    <w:rsid w:val="005D7BEF"/>
    <w:rsid w:val="005E24DB"/>
    <w:rsid w:val="005F6F46"/>
    <w:rsid w:val="00601AFB"/>
    <w:rsid w:val="00625715"/>
    <w:rsid w:val="00632393"/>
    <w:rsid w:val="00640D32"/>
    <w:rsid w:val="006444AC"/>
    <w:rsid w:val="00647E65"/>
    <w:rsid w:val="00666842"/>
    <w:rsid w:val="00684F51"/>
    <w:rsid w:val="006927EE"/>
    <w:rsid w:val="006A270F"/>
    <w:rsid w:val="006A52F8"/>
    <w:rsid w:val="006B4709"/>
    <w:rsid w:val="006C32F5"/>
    <w:rsid w:val="006C3A92"/>
    <w:rsid w:val="006F4A38"/>
    <w:rsid w:val="007054F4"/>
    <w:rsid w:val="00730C88"/>
    <w:rsid w:val="00745E43"/>
    <w:rsid w:val="00747B17"/>
    <w:rsid w:val="0076010A"/>
    <w:rsid w:val="0078480A"/>
    <w:rsid w:val="007965C7"/>
    <w:rsid w:val="007A030D"/>
    <w:rsid w:val="007A59AF"/>
    <w:rsid w:val="007B6028"/>
    <w:rsid w:val="007F47EC"/>
    <w:rsid w:val="007F7EC1"/>
    <w:rsid w:val="00802A76"/>
    <w:rsid w:val="00827E42"/>
    <w:rsid w:val="008772EB"/>
    <w:rsid w:val="00887EAB"/>
    <w:rsid w:val="0089302C"/>
    <w:rsid w:val="008A7F83"/>
    <w:rsid w:val="008B1AA2"/>
    <w:rsid w:val="008B2C0A"/>
    <w:rsid w:val="008B3EEB"/>
    <w:rsid w:val="008C2490"/>
    <w:rsid w:val="008D219B"/>
    <w:rsid w:val="008F5962"/>
    <w:rsid w:val="00916B83"/>
    <w:rsid w:val="00935D63"/>
    <w:rsid w:val="00936E09"/>
    <w:rsid w:val="00971EFD"/>
    <w:rsid w:val="0097618F"/>
    <w:rsid w:val="009805B3"/>
    <w:rsid w:val="00984EA7"/>
    <w:rsid w:val="009954C2"/>
    <w:rsid w:val="009B1F12"/>
    <w:rsid w:val="009D5C7C"/>
    <w:rsid w:val="009F795A"/>
    <w:rsid w:val="00A05821"/>
    <w:rsid w:val="00A0767E"/>
    <w:rsid w:val="00A12FDC"/>
    <w:rsid w:val="00A168B2"/>
    <w:rsid w:val="00A42712"/>
    <w:rsid w:val="00A658C6"/>
    <w:rsid w:val="00A76A87"/>
    <w:rsid w:val="00A8267B"/>
    <w:rsid w:val="00A875EC"/>
    <w:rsid w:val="00A959CB"/>
    <w:rsid w:val="00AB038C"/>
    <w:rsid w:val="00AB2790"/>
    <w:rsid w:val="00AC0A78"/>
    <w:rsid w:val="00AC301B"/>
    <w:rsid w:val="00AD29EE"/>
    <w:rsid w:val="00AD3344"/>
    <w:rsid w:val="00AE048F"/>
    <w:rsid w:val="00AE598C"/>
    <w:rsid w:val="00AE6F43"/>
    <w:rsid w:val="00B04797"/>
    <w:rsid w:val="00B101A6"/>
    <w:rsid w:val="00B21F24"/>
    <w:rsid w:val="00B261A0"/>
    <w:rsid w:val="00B3704F"/>
    <w:rsid w:val="00B60550"/>
    <w:rsid w:val="00B62B01"/>
    <w:rsid w:val="00B71D07"/>
    <w:rsid w:val="00B72165"/>
    <w:rsid w:val="00B739BA"/>
    <w:rsid w:val="00B739FF"/>
    <w:rsid w:val="00B96324"/>
    <w:rsid w:val="00BB0067"/>
    <w:rsid w:val="00BD599A"/>
    <w:rsid w:val="00BE27E8"/>
    <w:rsid w:val="00C12C45"/>
    <w:rsid w:val="00C17E78"/>
    <w:rsid w:val="00C25896"/>
    <w:rsid w:val="00C27BD5"/>
    <w:rsid w:val="00C33256"/>
    <w:rsid w:val="00C345DD"/>
    <w:rsid w:val="00C3620E"/>
    <w:rsid w:val="00C462ED"/>
    <w:rsid w:val="00C52391"/>
    <w:rsid w:val="00C568DB"/>
    <w:rsid w:val="00C7321C"/>
    <w:rsid w:val="00C84225"/>
    <w:rsid w:val="00C8731F"/>
    <w:rsid w:val="00CA44E5"/>
    <w:rsid w:val="00CC5C73"/>
    <w:rsid w:val="00CC7AC4"/>
    <w:rsid w:val="00CD7A1F"/>
    <w:rsid w:val="00CE3A2F"/>
    <w:rsid w:val="00CE5F4E"/>
    <w:rsid w:val="00D6239D"/>
    <w:rsid w:val="00D86B6E"/>
    <w:rsid w:val="00D96C73"/>
    <w:rsid w:val="00DA00AA"/>
    <w:rsid w:val="00DA1DD1"/>
    <w:rsid w:val="00DE7B26"/>
    <w:rsid w:val="00E262B3"/>
    <w:rsid w:val="00E33115"/>
    <w:rsid w:val="00E666E7"/>
    <w:rsid w:val="00E7500D"/>
    <w:rsid w:val="00EA1BE0"/>
    <w:rsid w:val="00EA3BB6"/>
    <w:rsid w:val="00EA3FA2"/>
    <w:rsid w:val="00EB698B"/>
    <w:rsid w:val="00ED1DCF"/>
    <w:rsid w:val="00ED3779"/>
    <w:rsid w:val="00F006AE"/>
    <w:rsid w:val="00F133BD"/>
    <w:rsid w:val="00F20861"/>
    <w:rsid w:val="00F2096E"/>
    <w:rsid w:val="00F2251C"/>
    <w:rsid w:val="00F34F7C"/>
    <w:rsid w:val="00F566C3"/>
    <w:rsid w:val="00F62D47"/>
    <w:rsid w:val="00F95FB6"/>
    <w:rsid w:val="00FA60CE"/>
    <w:rsid w:val="00FC4B45"/>
    <w:rsid w:val="00FD5F5B"/>
    <w:rsid w:val="00FE306E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5B77"/>
  <w15:docId w15:val="{1015EC6F-1B87-48BD-A6F6-5F1D15F8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Normal (Web)"/>
    <w:basedOn w:val="a"/>
    <w:rsid w:val="00255732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6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nasovskoe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9952-7CC8-4E2C-B5C7-B8BC128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20-12-17T11:09:00Z</cp:lastPrinted>
  <dcterms:created xsi:type="dcterms:W3CDTF">2023-05-04T13:38:00Z</dcterms:created>
  <dcterms:modified xsi:type="dcterms:W3CDTF">2023-05-04T13:38:00Z</dcterms:modified>
</cp:coreProperties>
</file>